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ed coverage control problems for mobile robotic sensor and actuator network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ed coverage control problems for mobile robotic sensor and actuat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3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ecentralized coverage control problems for mobile robotic sensor and actuat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